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8B261" w14:textId="178378D0" w:rsidR="0042000D" w:rsidRDefault="001D10BC" w:rsidP="00CD7BFF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do zarządzenia </w:t>
      </w:r>
      <w:r w:rsidR="00CD7BFF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1D0D9E">
        <w:rPr>
          <w:rFonts w:ascii="Times New Roman" w:hAnsi="Times New Roman" w:cs="Times New Roman"/>
          <w:b/>
          <w:bCs/>
          <w:color w:val="auto"/>
        </w:rPr>
        <w:t>73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202</w:t>
      </w:r>
      <w:r w:rsidR="00473581">
        <w:rPr>
          <w:rFonts w:ascii="Times New Roman" w:hAnsi="Times New Roman" w:cs="Times New Roman"/>
          <w:b/>
          <w:bCs/>
          <w:color w:val="auto"/>
        </w:rPr>
        <w:t>4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8F6A2F4" w14:textId="0E2846EF" w:rsidR="0042000D" w:rsidRDefault="001D10BC" w:rsidP="0042000D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1D0D9E">
        <w:rPr>
          <w:rFonts w:ascii="Times New Roman" w:hAnsi="Times New Roman" w:cs="Times New Roman"/>
          <w:b/>
          <w:bCs/>
          <w:color w:val="auto"/>
        </w:rPr>
        <w:t>29.01.</w:t>
      </w:r>
      <w:bookmarkStart w:id="0" w:name="_GoBack"/>
      <w:bookmarkEnd w:id="0"/>
      <w:r w:rsidR="00CD7BFF">
        <w:rPr>
          <w:rFonts w:ascii="Times New Roman" w:hAnsi="Times New Roman" w:cs="Times New Roman"/>
          <w:b/>
          <w:bCs/>
          <w:color w:val="auto"/>
        </w:rPr>
        <w:t>202</w:t>
      </w:r>
      <w:r w:rsidR="00473581">
        <w:rPr>
          <w:rFonts w:ascii="Times New Roman" w:hAnsi="Times New Roman" w:cs="Times New Roman"/>
          <w:b/>
          <w:bCs/>
          <w:color w:val="auto"/>
        </w:rPr>
        <w:t>4</w:t>
      </w:r>
      <w:r w:rsidR="005840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r.</w:t>
      </w:r>
    </w:p>
    <w:p w14:paraId="58D6606D" w14:textId="77777777" w:rsidR="0042000D" w:rsidRDefault="0042000D" w:rsidP="0042000D">
      <w:pPr>
        <w:pStyle w:val="Tekstpodstawowy"/>
        <w:rPr>
          <w:rFonts w:cs="Courier New"/>
          <w:b/>
          <w:bCs/>
          <w:sz w:val="24"/>
          <w:szCs w:val="24"/>
        </w:rPr>
      </w:pP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572311C8" w:rsidR="0042000D" w:rsidRPr="007670F9" w:rsidRDefault="00584029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>
        <w:rPr>
          <w:rFonts w:ascii="Times New Roman" w:hAnsi="Times New Roman" w:cs="Times New Roman"/>
          <w:b/>
          <w:bCs/>
          <w:lang w:eastAsia="en-US"/>
        </w:rPr>
        <w:t xml:space="preserve">Rodzinnego Domu Nr </w:t>
      </w:r>
      <w:r w:rsidR="00A232BC">
        <w:rPr>
          <w:rFonts w:ascii="Times New Roman" w:hAnsi="Times New Roman" w:cs="Times New Roman"/>
          <w:b/>
          <w:bCs/>
          <w:lang w:eastAsia="en-US"/>
        </w:rPr>
        <w:t>3</w:t>
      </w:r>
      <w:r>
        <w:rPr>
          <w:rFonts w:ascii="Times New Roman" w:hAnsi="Times New Roman" w:cs="Times New Roman"/>
          <w:b/>
          <w:bCs/>
          <w:lang w:eastAsia="en-US"/>
        </w:rPr>
        <w:t xml:space="preserve">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53C6E799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584029">
        <w:rPr>
          <w:sz w:val="24"/>
          <w:szCs w:val="24"/>
        </w:rPr>
        <w:t xml:space="preserve">Rodzinnego Domu Nr </w:t>
      </w:r>
      <w:r w:rsidR="00A232BC">
        <w:rPr>
          <w:sz w:val="24"/>
          <w:szCs w:val="24"/>
        </w:rPr>
        <w:t>3</w:t>
      </w:r>
      <w:r>
        <w:rPr>
          <w:sz w:val="24"/>
          <w:szCs w:val="24"/>
        </w:rPr>
        <w:t xml:space="preserve"> w Poznaniu </w:t>
      </w:r>
      <w:r w:rsidRPr="005366B0">
        <w:rPr>
          <w:sz w:val="24"/>
          <w:szCs w:val="24"/>
        </w:rPr>
        <w:t xml:space="preserve">określa </w:t>
      </w:r>
      <w:r w:rsidR="00420E94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27CF5DD1" w14:textId="22D15901" w:rsidR="00092CFC" w:rsidRPr="00092CFC" w:rsidRDefault="00403D3F" w:rsidP="00B84B4F">
      <w:pPr>
        <w:widowControl/>
        <w:numPr>
          <w:ilvl w:val="0"/>
          <w:numId w:val="2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 xml:space="preserve">zadania </w:t>
      </w:r>
      <w:r w:rsidR="00437F3D">
        <w:rPr>
          <w:rFonts w:ascii="Times New Roman" w:hAnsi="Times New Roman" w:cs="Times New Roman"/>
        </w:rPr>
        <w:t>Rodzinnego Domu</w:t>
      </w:r>
      <w:r w:rsidR="006930EF">
        <w:rPr>
          <w:rFonts w:ascii="Times New Roman" w:hAnsi="Times New Roman" w:cs="Times New Roman"/>
        </w:rPr>
        <w:t>;</w:t>
      </w:r>
    </w:p>
    <w:p w14:paraId="4C44193B" w14:textId="1CB89D5D" w:rsidR="00092CFC" w:rsidRPr="00135487" w:rsidRDefault="00092CFC" w:rsidP="00B84B4F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zasady kierowania do Rodzinnego Domu;</w:t>
      </w:r>
    </w:p>
    <w:p w14:paraId="4EC83D6E" w14:textId="5E34D3DD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 xml:space="preserve">organizację pracy </w:t>
      </w:r>
      <w:r w:rsidR="00437F3D">
        <w:rPr>
          <w:rFonts w:ascii="Times New Roman" w:hAnsi="Times New Roman" w:cs="Times New Roman"/>
        </w:rPr>
        <w:t>Rodzinnego Domu</w:t>
      </w:r>
      <w:r w:rsidRPr="008C7ED8">
        <w:rPr>
          <w:rFonts w:ascii="Times New Roman" w:hAnsi="Times New Roman" w:cs="Times New Roman"/>
        </w:rPr>
        <w:t>;</w:t>
      </w:r>
    </w:p>
    <w:p w14:paraId="72E9944D" w14:textId="6C706E8A" w:rsidR="0042000D" w:rsidRPr="008C7ED8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</w:t>
      </w:r>
      <w:r w:rsidR="00584029">
        <w:rPr>
          <w:rFonts w:ascii="Times New Roman" w:hAnsi="Times New Roman" w:cs="Times New Roman"/>
          <w:lang w:bidi="pl-PL"/>
        </w:rPr>
        <w:t xml:space="preserve"> wychowanków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2CB53F97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 xml:space="preserve">wewnętrzne akty prawne </w:t>
      </w:r>
      <w:r w:rsidR="00437F3D">
        <w:rPr>
          <w:rFonts w:ascii="Times New Roman" w:hAnsi="Times New Roman" w:cs="Times New Roman"/>
        </w:rPr>
        <w:t>Rodzinnego Domu</w:t>
      </w:r>
      <w:r w:rsidRPr="00135487">
        <w:rPr>
          <w:rFonts w:ascii="Times New Roman" w:hAnsi="Times New Roman" w:cs="Times New Roman"/>
        </w:rPr>
        <w:t>;</w:t>
      </w:r>
    </w:p>
    <w:p w14:paraId="37B12BDB" w14:textId="7C9D84D0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41849213" w:rsidR="0042000D" w:rsidRPr="005B0DEB" w:rsidRDefault="00584029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ym Domu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Rodzinny Dom Nr </w:t>
      </w:r>
      <w:r w:rsidR="00A232BC">
        <w:rPr>
          <w:rFonts w:ascii="Times New Roman" w:hAnsi="Times New Roman" w:cs="Times New Roman"/>
          <w:sz w:val="24"/>
          <w:szCs w:val="24"/>
        </w:rPr>
        <w:t>3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EC8AE66" w14:textId="05403EA5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A232BC">
        <w:rPr>
          <w:rFonts w:ascii="Times New Roman" w:hAnsi="Times New Roman" w:cs="Times New Roman"/>
          <w:sz w:val="24"/>
          <w:szCs w:val="24"/>
        </w:rPr>
        <w:t>3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2D742EB5" w14:textId="5525A106" w:rsidR="008643A3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A232BC">
        <w:rPr>
          <w:rFonts w:ascii="Times New Roman" w:hAnsi="Times New Roman" w:cs="Times New Roman"/>
          <w:sz w:val="24"/>
          <w:szCs w:val="24"/>
        </w:rPr>
        <w:t>3</w:t>
      </w:r>
      <w:r w:rsidR="00473581">
        <w:rPr>
          <w:rFonts w:ascii="Times New Roman" w:hAnsi="Times New Roman" w:cs="Times New Roman"/>
          <w:sz w:val="24"/>
          <w:szCs w:val="24"/>
        </w:rPr>
        <w:t xml:space="preserve"> </w:t>
      </w:r>
      <w:r w:rsidRPr="005B0DEB">
        <w:rPr>
          <w:rFonts w:ascii="Times New Roman" w:hAnsi="Times New Roman" w:cs="Times New Roman"/>
          <w:sz w:val="24"/>
          <w:szCs w:val="24"/>
        </w:rPr>
        <w:t>w Poznaniu</w:t>
      </w:r>
      <w:r w:rsidR="008643A3">
        <w:rPr>
          <w:rFonts w:ascii="Times New Roman" w:hAnsi="Times New Roman" w:cs="Times New Roman"/>
          <w:sz w:val="24"/>
          <w:szCs w:val="24"/>
        </w:rPr>
        <w:t>;</w:t>
      </w:r>
    </w:p>
    <w:p w14:paraId="53D778BD" w14:textId="3A73B1B8" w:rsidR="0042000D" w:rsidRPr="005B0DEB" w:rsidRDefault="00673437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643A3">
        <w:rPr>
          <w:rFonts w:ascii="Times New Roman" w:hAnsi="Times New Roman" w:cs="Times New Roman"/>
          <w:sz w:val="24"/>
          <w:szCs w:val="24"/>
        </w:rPr>
        <w:t xml:space="preserve">rganizatorze rodzinnej pieczy zastępczej </w:t>
      </w:r>
      <w:r w:rsidR="008643A3" w:rsidRPr="005B0DEB">
        <w:rPr>
          <w:rFonts w:ascii="Times New Roman" w:hAnsi="Times New Roman" w:cs="Times New Roman"/>
          <w:sz w:val="24"/>
          <w:szCs w:val="24"/>
        </w:rPr>
        <w:t>– należy przez to rozumieć</w:t>
      </w:r>
      <w:r w:rsidR="008643A3">
        <w:rPr>
          <w:rFonts w:ascii="Times New Roman" w:hAnsi="Times New Roman" w:cs="Times New Roman"/>
          <w:sz w:val="24"/>
          <w:szCs w:val="24"/>
        </w:rPr>
        <w:t xml:space="preserve"> Miejski Ośrodek Pomocy Rodzinie w Poznaniu</w:t>
      </w:r>
      <w:r w:rsidR="00764A99">
        <w:rPr>
          <w:rFonts w:ascii="Times New Roman" w:hAnsi="Times New Roman" w:cs="Times New Roman"/>
          <w:sz w:val="24"/>
          <w:szCs w:val="24"/>
        </w:rPr>
        <w:t xml:space="preserve"> </w:t>
      </w:r>
      <w:r w:rsidR="003F72DE">
        <w:rPr>
          <w:rFonts w:ascii="Times New Roman" w:hAnsi="Times New Roman" w:cs="Times New Roman"/>
          <w:sz w:val="24"/>
          <w:szCs w:val="24"/>
        </w:rPr>
        <w:t>o</w:t>
      </w:r>
      <w:r w:rsidR="00764A99">
        <w:rPr>
          <w:rFonts w:ascii="Times New Roman" w:hAnsi="Times New Roman" w:cs="Times New Roman"/>
          <w:sz w:val="24"/>
          <w:szCs w:val="24"/>
        </w:rPr>
        <w:t>raz Centrum Wspierania Rodzin „Swoboda”</w:t>
      </w:r>
      <w:r w:rsidR="002D60ED">
        <w:rPr>
          <w:rFonts w:ascii="Times New Roman" w:hAnsi="Times New Roman" w:cs="Times New Roman"/>
          <w:sz w:val="24"/>
          <w:szCs w:val="24"/>
        </w:rPr>
        <w:t>.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15338C62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759D4A63" w14:textId="7E922C2A" w:rsidR="00B011E1" w:rsidRPr="00222228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Rodzinny Dom jest Miasto Poznań.</w:t>
      </w:r>
    </w:p>
    <w:p w14:paraId="7AF60F23" w14:textId="0283FB3D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 w:rsidRPr="00222228">
        <w:rPr>
          <w:rFonts w:ascii="Times New Roman" w:hAnsi="Times New Roman" w:cs="Times New Roman"/>
          <w:sz w:val="24"/>
          <w:szCs w:val="24"/>
        </w:rPr>
        <w:t xml:space="preserve"> ma siedzibę w 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2BC" w:rsidRPr="00A232BC">
        <w:rPr>
          <w:rFonts w:ascii="Times New Roman" w:hAnsi="Times New Roman" w:cs="Times New Roman"/>
          <w:sz w:val="24"/>
          <w:szCs w:val="24"/>
        </w:rPr>
        <w:t>przy ul. Podgórnej 19a/14</w:t>
      </w:r>
      <w:r w:rsidR="0042000D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04CDB7AC" w14:textId="60447027" w:rsidR="00B011E1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1E1">
        <w:rPr>
          <w:rFonts w:ascii="Times New Roman" w:hAnsi="Times New Roman" w:cs="Times New Roman"/>
          <w:sz w:val="24"/>
          <w:szCs w:val="24"/>
        </w:rPr>
        <w:t xml:space="preserve">Do zakresu działania </w:t>
      </w:r>
      <w:r>
        <w:rPr>
          <w:rFonts w:ascii="Times New Roman" w:hAnsi="Times New Roman" w:cs="Times New Roman"/>
          <w:sz w:val="24"/>
          <w:szCs w:val="24"/>
        </w:rPr>
        <w:t xml:space="preserve">Rodzinnego Domu </w:t>
      </w:r>
      <w:r w:rsidRPr="00B011E1">
        <w:rPr>
          <w:rFonts w:ascii="Times New Roman" w:hAnsi="Times New Roman" w:cs="Times New Roman"/>
          <w:sz w:val="24"/>
          <w:szCs w:val="24"/>
        </w:rPr>
        <w:t>należy wykonywanie zadań własnych powiatu.</w:t>
      </w:r>
    </w:p>
    <w:p w14:paraId="43AC41A4" w14:textId="54502E9D" w:rsidR="00FE1490" w:rsidRPr="005B34FF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4FF"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42000D" w:rsidRPr="005B34FF">
        <w:rPr>
          <w:rFonts w:ascii="Times New Roman" w:hAnsi="Times New Roman" w:cs="Times New Roman"/>
          <w:sz w:val="24"/>
          <w:szCs w:val="24"/>
        </w:rPr>
        <w:t>jest</w:t>
      </w:r>
      <w:r w:rsidRPr="005B34FF">
        <w:rPr>
          <w:rFonts w:ascii="Times New Roman" w:hAnsi="Times New Roman" w:cs="Times New Roman"/>
          <w:sz w:val="24"/>
          <w:szCs w:val="24"/>
        </w:rPr>
        <w:t xml:space="preserve"> placówką opiekuńczo-wychowawczą typu rodzinnego</w:t>
      </w:r>
      <w:r w:rsidR="004F2831" w:rsidRPr="005B34FF">
        <w:rPr>
          <w:rFonts w:ascii="Times New Roman" w:hAnsi="Times New Roman" w:cs="Times New Roman"/>
          <w:sz w:val="24"/>
          <w:szCs w:val="24"/>
        </w:rPr>
        <w:t>, dysponując</w:t>
      </w:r>
      <w:r w:rsidRPr="005B34FF">
        <w:rPr>
          <w:rFonts w:ascii="Times New Roman" w:hAnsi="Times New Roman" w:cs="Times New Roman"/>
          <w:sz w:val="24"/>
          <w:szCs w:val="24"/>
        </w:rPr>
        <w:t xml:space="preserve">ą </w:t>
      </w:r>
      <w:r w:rsidR="008B4A6E">
        <w:rPr>
          <w:rFonts w:ascii="Times New Roman" w:hAnsi="Times New Roman" w:cs="Times New Roman"/>
          <w:sz w:val="24"/>
          <w:szCs w:val="24"/>
        </w:rPr>
        <w:t>7</w:t>
      </w:r>
      <w:r w:rsidR="002D60ED">
        <w:rPr>
          <w:rFonts w:ascii="Times New Roman" w:hAnsi="Times New Roman" w:cs="Times New Roman"/>
          <w:sz w:val="24"/>
          <w:szCs w:val="24"/>
        </w:rPr>
        <w:t> </w:t>
      </w:r>
      <w:r w:rsidRPr="005B34FF">
        <w:rPr>
          <w:rFonts w:ascii="Times New Roman" w:hAnsi="Times New Roman" w:cs="Times New Roman"/>
          <w:sz w:val="24"/>
          <w:szCs w:val="24"/>
        </w:rPr>
        <w:t>miejscami.</w:t>
      </w:r>
      <w:bookmarkStart w:id="15" w:name="bookmark119"/>
      <w:bookmarkStart w:id="16" w:name="bookmark120"/>
      <w:bookmarkEnd w:id="15"/>
      <w:bookmarkEnd w:id="16"/>
    </w:p>
    <w:p w14:paraId="11F2F62A" w14:textId="77777777" w:rsidR="00B011E1" w:rsidRPr="00B011E1" w:rsidRDefault="00B011E1" w:rsidP="00B011E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F0C1E54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="00B011E1">
        <w:rPr>
          <w:rFonts w:cs="Courier New"/>
          <w:sz w:val="24"/>
          <w:szCs w:val="24"/>
        </w:rPr>
        <w:t>4</w:t>
      </w:r>
    </w:p>
    <w:p w14:paraId="13E9D556" w14:textId="234118F0" w:rsidR="0042000D" w:rsidRDefault="0042000D" w:rsidP="0042000D">
      <w:pPr>
        <w:pStyle w:val="Heading40"/>
        <w:keepNext/>
        <w:keepLines/>
        <w:spacing w:after="0"/>
        <w:jc w:val="both"/>
        <w:rPr>
          <w:rFonts w:eastAsia="Times New Roman"/>
          <w:b w:val="0"/>
          <w:bCs w:val="0"/>
          <w:sz w:val="24"/>
          <w:szCs w:val="24"/>
          <w:lang w:eastAsia="zh-CN"/>
        </w:rPr>
      </w:pPr>
    </w:p>
    <w:p w14:paraId="136677F2" w14:textId="2319202B" w:rsidR="00437F3D" w:rsidRPr="00987926" w:rsidRDefault="00437F3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>Obsługę finansowo-księgową Rodzinnego Domu realizuje Miejski Ośrodek Pomocy Rodzinie w Poznaniu.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5A671A31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Szczegółowe zadania </w:t>
      </w:r>
      <w:r w:rsidR="00437F3D">
        <w:rPr>
          <w:rFonts w:ascii="Times New Roman" w:hAnsi="Times New Roman" w:cs="Times New Roman"/>
          <w:b/>
          <w:sz w:val="24"/>
          <w:szCs w:val="24"/>
        </w:rPr>
        <w:t>Rodzinnego Domu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6D5906B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 w:rsidR="00B879D5">
        <w:rPr>
          <w:rFonts w:cs="Courier New"/>
          <w:sz w:val="24"/>
          <w:szCs w:val="24"/>
        </w:rPr>
        <w:t>5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0A569486" w:rsidR="0042000D" w:rsidRPr="00437F3D" w:rsidRDefault="00437F3D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</w:rPr>
        <w:t>Rodzinny Dom zapewnia przebywającym w nim dzieciom, częściowo lub całkowicie pozbawionym opieki rodziców, całodobową opiekę i wychowanie w warunkach zbliżonych do domu rodzinnego</w:t>
      </w:r>
      <w:r>
        <w:rPr>
          <w:rFonts w:ascii="Times New Roman" w:hAnsi="Times New Roman" w:cs="Times New Roman"/>
        </w:rPr>
        <w:t>:</w:t>
      </w:r>
    </w:p>
    <w:p w14:paraId="611FC299" w14:textId="51F4A018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tworząc jedną wielodzietną rodzinę dla dzieci, które nie mogą być umieszczone w</w:t>
      </w:r>
      <w:r w:rsidR="003F72DE">
        <w:rPr>
          <w:rFonts w:ascii="Times New Roman" w:hAnsi="Times New Roman" w:cs="Times New Roman"/>
          <w:snapToGrid w:val="0"/>
        </w:rPr>
        <w:t> </w:t>
      </w:r>
      <w:r w:rsidRPr="00437F3D">
        <w:rPr>
          <w:rFonts w:ascii="Times New Roman" w:hAnsi="Times New Roman" w:cs="Times New Roman"/>
          <w:snapToGrid w:val="0"/>
        </w:rPr>
        <w:t>rodzinie zastępczej lub przysposabiającej;</w:t>
      </w:r>
    </w:p>
    <w:p w14:paraId="1A7956DA" w14:textId="15F3D103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wychowując dzieci w różnym wieku, w tym dorastające i stopniowo</w:t>
      </w:r>
      <w:r>
        <w:rPr>
          <w:rFonts w:ascii="Times New Roman" w:hAnsi="Times New Roman" w:cs="Times New Roman"/>
          <w:snapToGrid w:val="0"/>
        </w:rPr>
        <w:t xml:space="preserve"> </w:t>
      </w:r>
      <w:r w:rsidRPr="00437F3D">
        <w:rPr>
          <w:rFonts w:ascii="Times New Roman" w:hAnsi="Times New Roman" w:cs="Times New Roman"/>
          <w:snapToGrid w:val="0"/>
        </w:rPr>
        <w:t>usamodzielniające się;</w:t>
      </w:r>
    </w:p>
    <w:p w14:paraId="3C05B8EB" w14:textId="7161198F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umożliwiając wspólne wychowanie i opiekę licznemu rodzeństwu;</w:t>
      </w:r>
    </w:p>
    <w:p w14:paraId="368C80D8" w14:textId="5BD85D4D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zapewniając kształcenie, wyrównywanie opóźnień rozwojowych i szkolnych.</w:t>
      </w:r>
    </w:p>
    <w:p w14:paraId="3885B96A" w14:textId="3149F02B" w:rsidR="0042000D" w:rsidRPr="00565882" w:rsidRDefault="00B048D1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odzinny Dom:</w:t>
      </w:r>
    </w:p>
    <w:p w14:paraId="037407A2" w14:textId="30AE8718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 xml:space="preserve">zapewnia dziecku całodobową opiekę i wychowanie oraz zaspokaja jego niezbędne potrzeby, w szczególności emocjonalne, rozwojowe, zdrowotne, bytowe, społeczne </w:t>
      </w:r>
      <w:r w:rsidRPr="00B048D1">
        <w:rPr>
          <w:rFonts w:ascii="Times New Roman" w:hAnsi="Times New Roman" w:cs="Times New Roman"/>
          <w:snapToGrid w:val="0"/>
        </w:rPr>
        <w:lastRenderedPageBreak/>
        <w:t>i</w:t>
      </w:r>
      <w:r w:rsidR="00B91AD5">
        <w:rPr>
          <w:rFonts w:ascii="Times New Roman" w:hAnsi="Times New Roman" w:cs="Times New Roman"/>
          <w:snapToGrid w:val="0"/>
        </w:rPr>
        <w:t> </w:t>
      </w:r>
      <w:r w:rsidRPr="00B048D1">
        <w:rPr>
          <w:rFonts w:ascii="Times New Roman" w:hAnsi="Times New Roman" w:cs="Times New Roman"/>
          <w:snapToGrid w:val="0"/>
        </w:rPr>
        <w:t>religijne;</w:t>
      </w:r>
    </w:p>
    <w:p w14:paraId="1555936B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realizuje przygotowany plan pomocy dziecku;</w:t>
      </w:r>
    </w:p>
    <w:p w14:paraId="0F0520E1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umożliwia kontakt dziecka z rodzicami i innymi osobami bliskimi, chyba że sąd postanowi inaczej;</w:t>
      </w:r>
    </w:p>
    <w:p w14:paraId="52CB0345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podejmuje działania w celu powrotu dziecka do rodziny;</w:t>
      </w:r>
    </w:p>
    <w:p w14:paraId="51495C5C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dostęp do kształcenia dostosowanego do jego wieku i możliwości rozwojowych;</w:t>
      </w:r>
    </w:p>
    <w:p w14:paraId="06691DA7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obejmuje dziecko działaniami terapeutycznymi;</w:t>
      </w:r>
    </w:p>
    <w:p w14:paraId="09A3362F" w14:textId="1B8DA0F6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korzystanie z przysługujących świadczeń zdrowotnych</w:t>
      </w:r>
      <w:r>
        <w:rPr>
          <w:rFonts w:ascii="Times New Roman" w:hAnsi="Times New Roman" w:cs="Times New Roman"/>
          <w:snapToGrid w:val="0"/>
        </w:rPr>
        <w:t>;</w:t>
      </w:r>
    </w:p>
    <w:p w14:paraId="56486BB3" w14:textId="45A62D31" w:rsidR="0042000D" w:rsidRDefault="00B879D5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pewni</w:t>
      </w:r>
      <w:r w:rsidR="00B048D1">
        <w:rPr>
          <w:rFonts w:ascii="Times New Roman" w:hAnsi="Times New Roman" w:cs="Times New Roman"/>
          <w:snapToGrid w:val="0"/>
        </w:rPr>
        <w:t>a</w:t>
      </w:r>
      <w:r>
        <w:rPr>
          <w:rFonts w:ascii="Times New Roman" w:hAnsi="Times New Roman" w:cs="Times New Roman"/>
          <w:snapToGrid w:val="0"/>
        </w:rPr>
        <w:t xml:space="preserve"> doraźn</w:t>
      </w:r>
      <w:r w:rsidR="00B048D1">
        <w:rPr>
          <w:rFonts w:ascii="Times New Roman" w:hAnsi="Times New Roman" w:cs="Times New Roman"/>
          <w:snapToGrid w:val="0"/>
        </w:rPr>
        <w:t>ą</w:t>
      </w:r>
      <w:r>
        <w:rPr>
          <w:rFonts w:ascii="Times New Roman" w:hAnsi="Times New Roman" w:cs="Times New Roman"/>
          <w:snapToGrid w:val="0"/>
        </w:rPr>
        <w:t xml:space="preserve"> opiek</w:t>
      </w:r>
      <w:r w:rsidR="00B048D1">
        <w:rPr>
          <w:rFonts w:ascii="Times New Roman" w:hAnsi="Times New Roman" w:cs="Times New Roman"/>
          <w:snapToGrid w:val="0"/>
        </w:rPr>
        <w:t>ę</w:t>
      </w:r>
      <w:r>
        <w:rPr>
          <w:rFonts w:ascii="Times New Roman" w:hAnsi="Times New Roman" w:cs="Times New Roman"/>
          <w:snapToGrid w:val="0"/>
        </w:rPr>
        <w:t xml:space="preserve"> nad dzieckiem w czasie trwania jego sytuacji kryzysowej.</w:t>
      </w:r>
    </w:p>
    <w:p w14:paraId="53C21ADE" w14:textId="689E510D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ziecku umieszczonemu w Rodzinnym Domu zapewnia się:</w:t>
      </w:r>
    </w:p>
    <w:p w14:paraId="5D7DACCC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żywienie dostosowane do jego potrzeb rozwojowych, kulturowych, religijnych oraz stanu zdrowia;</w:t>
      </w:r>
    </w:p>
    <w:p w14:paraId="395AF510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opieki zdrowotnej;</w:t>
      </w:r>
    </w:p>
    <w:p w14:paraId="71783051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rodukty lecznicze;</w:t>
      </w:r>
    </w:p>
    <w:p w14:paraId="2AE2748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środki spożywcze specjalnego przeznaczenia żywieniowego oraz wyroby medyczne;</w:t>
      </w:r>
    </w:p>
    <w:p w14:paraId="4C9D6ED4" w14:textId="1320871F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zajęć wychowawczych, kompensacyjnych, a także terapeutycznych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rewalidacyjnych, o ile takie są wskazane dla dziecka;</w:t>
      </w:r>
    </w:p>
    <w:p w14:paraId="4EB1AAA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posażenie w:</w:t>
      </w:r>
    </w:p>
    <w:p w14:paraId="10ECE19A" w14:textId="61EC6D54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dzież, obuwie, bieliznę i inne przedmioty osobistego użytku, stosownie do wieku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indywidualnych potrzeb,</w:t>
      </w:r>
    </w:p>
    <w:p w14:paraId="6A977A01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bawki odpowiednie do wieku rozwojowego,</w:t>
      </w:r>
    </w:p>
    <w:p w14:paraId="503066E2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środki higieny osobistej;</w:t>
      </w:r>
    </w:p>
    <w:p w14:paraId="6BE7C2DE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odręczniki, pomoce i przybory szkolne;</w:t>
      </w:r>
    </w:p>
    <w:p w14:paraId="352BA587" w14:textId="462B0AC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kwotę pieniężną do własnego dysponowania przez dzieci od 5 roku życia</w:t>
      </w:r>
      <w:r w:rsidR="00B91AD5">
        <w:rPr>
          <w:rFonts w:ascii="Times New Roman" w:hAnsi="Times New Roman" w:cs="Times New Roman"/>
          <w:snapToGrid w:val="0"/>
        </w:rPr>
        <w:t>;</w:t>
      </w:r>
    </w:p>
    <w:p w14:paraId="6679EEA7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przez całą dobę do podstawowych produktów żywnościowych oraz napojów;</w:t>
      </w:r>
    </w:p>
    <w:p w14:paraId="6EC568DD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nauki, która w zależności od potrzeb dzieci odbywa się:</w:t>
      </w:r>
    </w:p>
    <w:p w14:paraId="2654CB37" w14:textId="34CBC8B3" w:rsidR="00B879D5" w:rsidRPr="00B879D5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zkołach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64C2EDE3" w14:textId="4DDDE60B" w:rsid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ystemie nauczania indywidualnego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38CF1DB0" w14:textId="16981DFB" w:rsidR="00B879D5" w:rsidRP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w szkołach poza placówką lub w systemie nauczania indywidualnego;</w:t>
      </w:r>
    </w:p>
    <w:p w14:paraId="7CB2C41F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moc w nauce, w szczególności przy odrabianiu zadań domowych oraz w miarę potrzeby przez udział w zajęciach wyrównawczych;</w:t>
      </w:r>
    </w:p>
    <w:p w14:paraId="711ADBA2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uczestnictwo w miarę możliwości w zajęciach pozalekcyjnych i rekreacyjno-</w:t>
      </w:r>
      <w:r w:rsidRPr="00B879D5">
        <w:rPr>
          <w:rFonts w:ascii="Times New Roman" w:hAnsi="Times New Roman" w:cs="Times New Roman"/>
          <w:snapToGrid w:val="0"/>
        </w:rPr>
        <w:lastRenderedPageBreak/>
        <w:t>sportowych;</w:t>
      </w:r>
    </w:p>
    <w:p w14:paraId="2E68D827" w14:textId="6236ED4F" w:rsidR="00B879D5" w:rsidRPr="00B879D5" w:rsidRDefault="004925E9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opłacenie pobytu w</w:t>
      </w:r>
      <w:r w:rsidR="00B879D5" w:rsidRPr="00B879D5">
        <w:rPr>
          <w:rFonts w:ascii="Times New Roman" w:hAnsi="Times New Roman" w:cs="Times New Roman"/>
          <w:snapToGrid w:val="0"/>
        </w:rPr>
        <w:t xml:space="preserve"> bursie lub internacie, jeżeli dziecko uczy się poza miejscowością, w</w:t>
      </w:r>
      <w:r w:rsidR="00B91AD5">
        <w:rPr>
          <w:rFonts w:ascii="Times New Roman" w:hAnsi="Times New Roman" w:cs="Times New Roman"/>
          <w:snapToGrid w:val="0"/>
        </w:rPr>
        <w:t> </w:t>
      </w:r>
      <w:r w:rsidR="00B879D5" w:rsidRPr="00B879D5">
        <w:rPr>
          <w:rFonts w:ascii="Times New Roman" w:hAnsi="Times New Roman" w:cs="Times New Roman"/>
          <w:snapToGrid w:val="0"/>
        </w:rPr>
        <w:t>której znajduje się Rodzinny Dom;</w:t>
      </w:r>
    </w:p>
    <w:p w14:paraId="1C984F38" w14:textId="3E239FDE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krycie kosztów przejazdu do i z miejsca uzasadnionego pobytu poza siedzibą Rodzinnego Domu.</w:t>
      </w:r>
    </w:p>
    <w:p w14:paraId="470005E0" w14:textId="524772A4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Rodzinny Dom, </w:t>
      </w:r>
      <w:r w:rsidR="00B048D1" w:rsidRPr="00B048D1">
        <w:rPr>
          <w:rFonts w:ascii="Times New Roman" w:hAnsi="Times New Roman" w:cs="Times New Roman"/>
          <w:snapToGrid w:val="0"/>
        </w:rPr>
        <w:t>organizując działalność kulturalno-oświatową, uwzględnia święta i inne dni wynikające z tradycji i obyczajów.</w:t>
      </w:r>
    </w:p>
    <w:p w14:paraId="1A05D698" w14:textId="24A5F03F" w:rsidR="007417AF" w:rsidRPr="00B879D5" w:rsidRDefault="007417AF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ychowankowie są współgospodarzami Rodzinnego Domu i powinni być wdrażani do pracy na rzecz placówki, stosownie do ich wieku i możliwości.</w:t>
      </w:r>
    </w:p>
    <w:p w14:paraId="27804DD6" w14:textId="2921BDA2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2F9B91CC" w14:textId="664BBCDE" w:rsidR="00092CFC" w:rsidRDefault="00092CFC" w:rsidP="00092CFC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7E34FD72" w14:textId="46CFEF97" w:rsidR="00092CFC" w:rsidRDefault="00092CFC" w:rsidP="00092CFC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Zasady kierowania do Rodzinnego Domu</w:t>
      </w:r>
    </w:p>
    <w:p w14:paraId="0E74BDA1" w14:textId="77777777" w:rsidR="00092CFC" w:rsidRDefault="00092CFC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6573314" w14:textId="2A4F36E5" w:rsidR="007417AF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B879D5">
        <w:rPr>
          <w:rStyle w:val="Domylnaczcionkaakapitu3"/>
          <w:b/>
          <w:bCs/>
        </w:rPr>
        <w:t>6</w:t>
      </w:r>
    </w:p>
    <w:p w14:paraId="77F87135" w14:textId="77777777" w:rsidR="007417AF" w:rsidRPr="007417AF" w:rsidRDefault="007417AF" w:rsidP="007417AF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89C92" w14:textId="099DFAE8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Dzieci do Rodzinnego Domu kieruje Miasto Poznań przy pomocy Miejskiego Ośrodk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Pomocy Rodzinie w Poznaniu i w porozumieniu z </w:t>
      </w:r>
      <w:r w:rsidR="00B91AD5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em.</w:t>
      </w:r>
    </w:p>
    <w:p w14:paraId="507B60F5" w14:textId="77777777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Pobyt dziecka w Rodzinnym Domu ustaje w przypadku:</w:t>
      </w:r>
    </w:p>
    <w:p w14:paraId="284381A1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powrotu dziecka do rodziny;</w:t>
      </w:r>
    </w:p>
    <w:p w14:paraId="40D0C32C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zakwalifikowania dziecka do innej formy pieczy zastępczej;</w:t>
      </w:r>
    </w:p>
    <w:p w14:paraId="23DC45FA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usamodzielnienia się wychowanka;</w:t>
      </w:r>
    </w:p>
    <w:p w14:paraId="54755D3D" w14:textId="66016E5B" w:rsid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orzeczenia sądu o zakończeniu pobytu dziecka w placówce.</w:t>
      </w:r>
    </w:p>
    <w:p w14:paraId="5FF39045" w14:textId="77777777" w:rsidR="00DE1B02" w:rsidRPr="00092CFC" w:rsidRDefault="00DE1B02" w:rsidP="00DE1B0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C37428" w14:textId="701EF993" w:rsidR="00DE1B02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7</w:t>
      </w:r>
    </w:p>
    <w:p w14:paraId="324BE97D" w14:textId="77777777" w:rsidR="00DE1B02" w:rsidRPr="00092CFC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5493AC7" w14:textId="5992F28C" w:rsidR="00DE1B02" w:rsidRPr="00DE1B02" w:rsidRDefault="00DE1B02" w:rsidP="00B84B4F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szczególnie uzasadnionych przypadkach liczba dzieci przebywających w Rodzinnym Domu może ulec zmniejszeniu, natomiast zwiększenie liczby dzieci może nastąpić za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zgodą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 i po uzyskaniu zezwolenia Wojewody Wielkopolskiego.</w:t>
      </w:r>
    </w:p>
    <w:p w14:paraId="05609A05" w14:textId="0CFE763C" w:rsidR="00DE1B02" w:rsidRPr="00DE1B02" w:rsidRDefault="00DE1B02" w:rsidP="00B84B4F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miarę usamodzielnienia wychowanków ich liczba może ulec zmniejszeniu, z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chowaniem zasady, aby najmłodsze dziecko uzyskało samodzielność wraz z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osiągnięciem praw emerytalnych kierującego Rodzinnym Domem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.</w:t>
      </w:r>
    </w:p>
    <w:p w14:paraId="3960F20D" w14:textId="1E47D84D" w:rsidR="00361368" w:rsidRDefault="00361368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4541BF6A" w14:textId="06591D41" w:rsidR="00D2569A" w:rsidRDefault="00D2569A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23C3EEA1" w14:textId="77777777" w:rsidR="00D2569A" w:rsidRDefault="00D2569A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584D7759" w14:textId="173F1BF1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4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591640EA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2F1A957A" w:rsidR="0042000D" w:rsidRPr="00A15ADD" w:rsidRDefault="00B048D1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17" w:name="bookmark142"/>
      <w:bookmarkEnd w:id="17"/>
      <w:r>
        <w:rPr>
          <w:sz w:val="24"/>
          <w:szCs w:val="24"/>
        </w:rPr>
        <w:t>Rodzinnym Domem</w:t>
      </w:r>
      <w:r w:rsidR="0042000D" w:rsidRPr="00A15ADD">
        <w:rPr>
          <w:sz w:val="24"/>
          <w:szCs w:val="24"/>
        </w:rPr>
        <w:t xml:space="preserve"> kieruje i reprezentuje go na zewnątrz </w:t>
      </w:r>
      <w:r w:rsidR="0042000D">
        <w:rPr>
          <w:sz w:val="24"/>
          <w:szCs w:val="24"/>
        </w:rPr>
        <w:t>dyrektor</w:t>
      </w:r>
      <w:r w:rsidR="0042000D" w:rsidRPr="00A15ADD">
        <w:rPr>
          <w:sz w:val="24"/>
          <w:szCs w:val="24"/>
        </w:rPr>
        <w:t xml:space="preserve"> zatrudniony przez Prezydenta Miasta Poznania.</w:t>
      </w:r>
      <w:bookmarkStart w:id="18" w:name="bookmark143"/>
      <w:bookmarkEnd w:id="18"/>
    </w:p>
    <w:p w14:paraId="2A7A3120" w14:textId="5B92F56B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A15ADD">
        <w:rPr>
          <w:sz w:val="24"/>
          <w:szCs w:val="24"/>
        </w:rPr>
        <w:t xml:space="preserve">jest odpowiedzialny za prawidłową i terminową realizację całokształtu zadań </w:t>
      </w:r>
      <w:r w:rsidR="00B048D1">
        <w:rPr>
          <w:sz w:val="24"/>
          <w:szCs w:val="24"/>
        </w:rPr>
        <w:t>Rodzinnego Domu</w:t>
      </w:r>
      <w:r w:rsidRPr="00A15ADD">
        <w:rPr>
          <w:sz w:val="24"/>
          <w:szCs w:val="24"/>
        </w:rPr>
        <w:t>.</w:t>
      </w:r>
      <w:bookmarkStart w:id="19" w:name="bookmark34"/>
      <w:bookmarkEnd w:id="19"/>
    </w:p>
    <w:p w14:paraId="2CBB6055" w14:textId="190A8B01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 xml:space="preserve">dyrektora </w:t>
      </w:r>
      <w:r w:rsidRPr="005366B0">
        <w:rPr>
          <w:sz w:val="24"/>
          <w:szCs w:val="24"/>
        </w:rPr>
        <w:t>należy przede wszystkim:</w:t>
      </w:r>
    </w:p>
    <w:p w14:paraId="4716C529" w14:textId="01F8FE18" w:rsidR="00FD0D0A" w:rsidRPr="00FD0D0A" w:rsidRDefault="00FD0D0A" w:rsidP="00B84B4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 xml:space="preserve">kierowanie bieżącą pracą jednostki, sprawami administracyjno-gospodarczymi oraz finansowymi </w:t>
      </w:r>
      <w:r w:rsidR="00E35E29">
        <w:rPr>
          <w:rFonts w:ascii="Times New Roman" w:eastAsiaTheme="minorHAnsi" w:hAnsi="Times New Roman" w:cs="Times New Roman"/>
          <w:color w:val="auto"/>
          <w:lang w:eastAsia="en-US"/>
        </w:rPr>
        <w:t>Rodzinnego Domu</w:t>
      </w: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, zgodnie z obowiązującymi przepisami;</w:t>
      </w:r>
    </w:p>
    <w:p w14:paraId="2B6B7033" w14:textId="12869B91" w:rsidR="0042000D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603DA700" w:rsidR="00FD0D0A" w:rsidRPr="003D0E2B" w:rsidRDefault="00FD0D0A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 xml:space="preserve">odpowiedzialność za merytoryczną pracę </w:t>
      </w:r>
      <w:r w:rsidR="00E35E29">
        <w:rPr>
          <w:sz w:val="24"/>
          <w:szCs w:val="24"/>
        </w:rPr>
        <w:t>Rodzinnego Domu</w:t>
      </w:r>
      <w:r w:rsidRPr="003D0E2B">
        <w:rPr>
          <w:sz w:val="24"/>
          <w:szCs w:val="24"/>
        </w:rPr>
        <w:t>, przestrzeganie dyscypliny budżetowej i gospodarowanie powierzonym majątkiem;</w:t>
      </w:r>
    </w:p>
    <w:p w14:paraId="2B5FFEC1" w14:textId="77777777" w:rsidR="003D0E2B" w:rsidRPr="003D0E2B" w:rsidRDefault="003D0E2B" w:rsidP="00B84B4F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1CBD0597" w:rsidR="003D0E2B" w:rsidRPr="003D0E2B" w:rsidRDefault="003D0E2B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.</w:t>
      </w:r>
    </w:p>
    <w:p w14:paraId="16102CF5" w14:textId="20FC4B15" w:rsidR="00FD0D0A" w:rsidRDefault="00361368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innych spraw </w:t>
      </w:r>
      <w:r w:rsidR="00FD0D0A" w:rsidRPr="00FD0D0A">
        <w:rPr>
          <w:sz w:val="24"/>
          <w:szCs w:val="24"/>
        </w:rPr>
        <w:t>zastrzeżon</w:t>
      </w:r>
      <w:r>
        <w:rPr>
          <w:sz w:val="24"/>
          <w:szCs w:val="24"/>
        </w:rPr>
        <w:t xml:space="preserve">ych </w:t>
      </w:r>
      <w:r w:rsidR="00FD0D0A" w:rsidRPr="00FD0D0A">
        <w:rPr>
          <w:sz w:val="24"/>
          <w:szCs w:val="24"/>
        </w:rPr>
        <w:t>przez dyrektora do jego aprobaty.</w:t>
      </w:r>
    </w:p>
    <w:p w14:paraId="6D12BB9F" w14:textId="4F5636CB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5"/>
      <w:bookmarkStart w:id="21" w:name="bookmark144"/>
      <w:bookmarkStart w:id="22" w:name="_Hlk72347101"/>
      <w:bookmarkEnd w:id="20"/>
      <w:bookmarkEnd w:id="21"/>
      <w:r w:rsidRPr="007417AF">
        <w:rPr>
          <w:rFonts w:ascii="Times New Roman" w:hAnsi="Times New Roman" w:cs="Times New Roman"/>
          <w:sz w:val="24"/>
          <w:szCs w:val="24"/>
        </w:rPr>
        <w:t>Dyrektor odpowiada za właściwą organizację pracy wychowawczej</w:t>
      </w:r>
      <w:bookmarkEnd w:id="22"/>
      <w:r w:rsidRPr="007417AF">
        <w:rPr>
          <w:rFonts w:ascii="Times New Roman" w:hAnsi="Times New Roman" w:cs="Times New Roman"/>
          <w:sz w:val="24"/>
          <w:szCs w:val="24"/>
        </w:rPr>
        <w:t>.</w:t>
      </w:r>
    </w:p>
    <w:p w14:paraId="64F0C6E4" w14:textId="04FA75D2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>Dyrektor zgłasza informacje do ośrodka adopcyjnego o dzieciach z uregulowaną sytuacją prawną, które przebywają w Rodzinnym Domu.</w:t>
      </w:r>
    </w:p>
    <w:p w14:paraId="1786A905" w14:textId="44836979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Praca z dzieckiem </w:t>
      </w:r>
      <w:r w:rsidR="00156801">
        <w:rPr>
          <w:rFonts w:ascii="Times New Roman" w:hAnsi="Times New Roman" w:cs="Times New Roman"/>
          <w:sz w:val="24"/>
          <w:szCs w:val="24"/>
        </w:rPr>
        <w:t xml:space="preserve">jest </w:t>
      </w:r>
      <w:r w:rsidRPr="007417AF">
        <w:rPr>
          <w:rFonts w:ascii="Times New Roman" w:hAnsi="Times New Roman" w:cs="Times New Roman"/>
          <w:sz w:val="24"/>
          <w:szCs w:val="24"/>
        </w:rPr>
        <w:t>prowadzona zgodnie z planem pomocy dziecku, sporządzonym i</w:t>
      </w:r>
      <w:r w:rsidR="00152A3E">
        <w:rPr>
          <w:rFonts w:ascii="Times New Roman" w:hAnsi="Times New Roman" w:cs="Times New Roman"/>
          <w:sz w:val="24"/>
          <w:szCs w:val="24"/>
        </w:rPr>
        <w:t> </w:t>
      </w:r>
      <w:r w:rsidRPr="007417AF">
        <w:rPr>
          <w:rFonts w:ascii="Times New Roman" w:hAnsi="Times New Roman" w:cs="Times New Roman"/>
          <w:sz w:val="24"/>
          <w:szCs w:val="24"/>
        </w:rPr>
        <w:t>realizowanym przez wychowawcę.</w:t>
      </w:r>
      <w:r w:rsidR="00C9617B">
        <w:rPr>
          <w:rFonts w:ascii="Times New Roman" w:hAnsi="Times New Roman" w:cs="Times New Roman"/>
          <w:sz w:val="24"/>
          <w:szCs w:val="24"/>
        </w:rPr>
        <w:t xml:space="preserve"> </w:t>
      </w:r>
      <w:r w:rsidR="008643A3">
        <w:rPr>
          <w:rFonts w:ascii="Times New Roman" w:hAnsi="Times New Roman" w:cs="Times New Roman"/>
          <w:sz w:val="24"/>
          <w:szCs w:val="24"/>
        </w:rPr>
        <w:t>Organizator rodzinnej pieczy zastępczej wspiera dyrektora w sporządzeniu planu pomocy dziecku.</w:t>
      </w:r>
    </w:p>
    <w:p w14:paraId="417A2397" w14:textId="3604DC69" w:rsidR="00E35E29" w:rsidRPr="007417AF" w:rsidRDefault="00E35E29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Szczegółowe zakresy czynności pracowników </w:t>
      </w:r>
      <w:r w:rsidR="00156801">
        <w:rPr>
          <w:rFonts w:ascii="Times New Roman" w:hAnsi="Times New Roman" w:cs="Times New Roman"/>
          <w:sz w:val="24"/>
          <w:szCs w:val="24"/>
        </w:rPr>
        <w:t xml:space="preserve">są </w:t>
      </w:r>
      <w:r w:rsidRPr="007417AF">
        <w:rPr>
          <w:rFonts w:ascii="Times New Roman" w:hAnsi="Times New Roman" w:cs="Times New Roman"/>
          <w:sz w:val="24"/>
          <w:szCs w:val="24"/>
        </w:rPr>
        <w:t>określone w kartach stanowisk pracy.</w:t>
      </w:r>
    </w:p>
    <w:p w14:paraId="0437C9C1" w14:textId="17B54CDD" w:rsidR="00473581" w:rsidRPr="00D2569A" w:rsidRDefault="00E35E29" w:rsidP="0047358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eastAsiaTheme="minorHAnsi" w:hAnsi="Times New Roman" w:cs="Times New Roman"/>
          <w:sz w:val="24"/>
          <w:szCs w:val="24"/>
          <w:lang w:eastAsia="en-US"/>
        </w:rPr>
        <w:t>Rodzaje stanowisk pracy, zaszeregowania pracowników, zasady wynagradzania za pracę są regulowane przez odrębne przepisy.</w:t>
      </w:r>
      <w:bookmarkStart w:id="23" w:name="bookmark182"/>
      <w:bookmarkEnd w:id="23"/>
    </w:p>
    <w:p w14:paraId="25ED5E91" w14:textId="3868743D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lastRenderedPageBreak/>
        <w:t xml:space="preserve">§ </w:t>
      </w:r>
      <w:r w:rsidR="00DE1B02">
        <w:rPr>
          <w:rFonts w:cs="Courier New"/>
          <w:sz w:val="24"/>
          <w:szCs w:val="24"/>
        </w:rPr>
        <w:t>9</w:t>
      </w:r>
    </w:p>
    <w:p w14:paraId="5DF6D7D3" w14:textId="77777777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EF3E8B5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celu prowadzenia pracy z dzieckiem opracowuje się plan pomocy dziecku.</w:t>
      </w:r>
    </w:p>
    <w:p w14:paraId="4E33432A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Rodzinnym Domu realizuje się plan pomocy dziecku, prowadzi kartę jego pobytu oraz inną niezbędną dokumentację dotyczącą dziecka i jego rodziny.</w:t>
      </w:r>
    </w:p>
    <w:p w14:paraId="4B168F01" w14:textId="1AB42390" w:rsidR="00092CFC" w:rsidRDefault="008643A3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Rodzinnym Domu oceny sytuacji dziecka dokonuje dyrektor w porozumieniu z</w:t>
      </w:r>
      <w:r w:rsidR="00152A3E">
        <w:rPr>
          <w:rFonts w:ascii="Times New Roman" w:eastAsia="Times New Roman" w:hAnsi="Times New Roman" w:cs="Times New Roman"/>
          <w:color w:val="auto"/>
        </w:rPr>
        <w:t> </w:t>
      </w:r>
      <w:r w:rsidR="00764A99">
        <w:rPr>
          <w:rFonts w:ascii="Times New Roman" w:eastAsia="Times New Roman" w:hAnsi="Times New Roman" w:cs="Times New Roman"/>
          <w:color w:val="auto"/>
        </w:rPr>
        <w:t xml:space="preserve">właściwym </w:t>
      </w:r>
      <w:r w:rsidR="00311A0F">
        <w:rPr>
          <w:rFonts w:ascii="Times New Roman" w:eastAsia="Times New Roman" w:hAnsi="Times New Roman" w:cs="Times New Roman"/>
          <w:color w:val="auto"/>
        </w:rPr>
        <w:t>o</w:t>
      </w:r>
      <w:r>
        <w:rPr>
          <w:rFonts w:ascii="Times New Roman" w:eastAsia="Times New Roman" w:hAnsi="Times New Roman" w:cs="Times New Roman"/>
          <w:color w:val="auto"/>
        </w:rPr>
        <w:t>rganizatorem rodzinnej pieczy zastępczej.</w:t>
      </w:r>
    </w:p>
    <w:p w14:paraId="68DC9451" w14:textId="77777777" w:rsidR="00DE1B02" w:rsidRPr="00092CFC" w:rsidRDefault="00DE1B02" w:rsidP="00DE1B02">
      <w:pPr>
        <w:widowControl/>
        <w:tabs>
          <w:tab w:val="left" w:pos="720"/>
        </w:tabs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auto"/>
        </w:rPr>
      </w:pPr>
    </w:p>
    <w:p w14:paraId="04AECBC3" w14:textId="3B4E4C89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DE1B02">
        <w:rPr>
          <w:rFonts w:cs="Courier New"/>
          <w:sz w:val="24"/>
          <w:szCs w:val="24"/>
        </w:rPr>
        <w:t xml:space="preserve"> 10</w:t>
      </w:r>
    </w:p>
    <w:p w14:paraId="0DC68F39" w14:textId="77777777" w:rsidR="00092CFC" w:rsidRDefault="00092CFC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0B3BFA55" w14:textId="73887CD0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Działalność </w:t>
      </w:r>
      <w:r>
        <w:rPr>
          <w:rFonts w:ascii="Times New Roman" w:hAnsi="Times New Roman" w:cs="Times New Roman"/>
        </w:rPr>
        <w:t>Rodzinnego Domu</w:t>
      </w:r>
      <w:r w:rsidRPr="00092CFC">
        <w:rPr>
          <w:rFonts w:ascii="Times New Roman" w:hAnsi="Times New Roman" w:cs="Times New Roman"/>
        </w:rPr>
        <w:t xml:space="preserve"> może być uzupełniana pracą wolontariuszy, której celem </w:t>
      </w:r>
      <w:r w:rsidR="0003125F">
        <w:rPr>
          <w:rFonts w:ascii="Times New Roman" w:hAnsi="Times New Roman" w:cs="Times New Roman"/>
        </w:rPr>
        <w:t xml:space="preserve">jest </w:t>
      </w:r>
      <w:r w:rsidRPr="00092CFC">
        <w:rPr>
          <w:rFonts w:ascii="Times New Roman" w:hAnsi="Times New Roman" w:cs="Times New Roman"/>
        </w:rPr>
        <w:t>w</w:t>
      </w:r>
      <w:r w:rsidR="00311A0F">
        <w:rPr>
          <w:rFonts w:ascii="Times New Roman" w:hAnsi="Times New Roman" w:cs="Times New Roman"/>
        </w:rPr>
        <w:t> </w:t>
      </w:r>
      <w:r w:rsidRPr="00092CFC">
        <w:rPr>
          <w:rFonts w:ascii="Times New Roman" w:hAnsi="Times New Roman" w:cs="Times New Roman"/>
        </w:rPr>
        <w:t>szczególności:</w:t>
      </w:r>
    </w:p>
    <w:p w14:paraId="16FF583D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rozszerzenie zakresu opieki nad dzieckiem w placówce;</w:t>
      </w:r>
    </w:p>
    <w:p w14:paraId="5CE8C8F7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wsparcie pracy wychowawców poprzez rozwijanie indywidualnych zdolności dzieci.</w:t>
      </w:r>
    </w:p>
    <w:p w14:paraId="050D86B7" w14:textId="27D7E86C" w:rsid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eastAsia="Times New Roman" w:hAnsi="Times New Roman" w:cs="Times New Roman"/>
          <w:color w:val="auto"/>
        </w:rPr>
        <w:t>Wolontariusz zajmujący się wychowankami umieszczonymi w Rodzinnym Domu</w:t>
      </w:r>
      <w:r w:rsidRPr="00092C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wykonuje pracę pod nadzorem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yrektora lub wychowawcy wyznaczonego przez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a</w:t>
      </w:r>
      <w:r>
        <w:rPr>
          <w:rFonts w:ascii="Times New Roman" w:hAnsi="Times New Roman" w:cs="Times New Roman"/>
        </w:rPr>
        <w:t>.</w:t>
      </w:r>
    </w:p>
    <w:p w14:paraId="6D0D1A95" w14:textId="13B44025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zczegółowe zadania wolontariusza określa zawarte z nim porozumienie.</w:t>
      </w:r>
    </w:p>
    <w:p w14:paraId="3ADF5C86" w14:textId="32783B72" w:rsidR="007417AF" w:rsidRDefault="007417AF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6366F802" w14:textId="7B9C6E39" w:rsidR="00092CFC" w:rsidRPr="00092CFC" w:rsidRDefault="00092CFC" w:rsidP="00092C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DE1B02">
        <w:rPr>
          <w:rFonts w:ascii="Times New Roman" w:hAnsi="Times New Roman" w:cs="Times New Roman"/>
          <w:b/>
        </w:rPr>
        <w:t>1</w:t>
      </w:r>
    </w:p>
    <w:p w14:paraId="0045596E" w14:textId="77777777" w:rsidR="00092CFC" w:rsidRPr="00092CFC" w:rsidRDefault="00092CFC" w:rsidP="00092CFC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7F8493F1" w14:textId="35A2AFBF" w:rsidR="00092CFC" w:rsidRPr="00092CFC" w:rsidRDefault="00092CFC" w:rsidP="00092CF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E1B02">
        <w:rPr>
          <w:rFonts w:ascii="Times New Roman" w:hAnsi="Times New Roman" w:cs="Times New Roman"/>
        </w:rPr>
        <w:t>Rodzinny Dom</w:t>
      </w:r>
      <w:r w:rsidRPr="00092CFC">
        <w:rPr>
          <w:rFonts w:ascii="Times New Roman" w:hAnsi="Times New Roman" w:cs="Times New Roman"/>
        </w:rPr>
        <w:t>, realizując swoje zadania, współpracuje w szczególności z:</w:t>
      </w:r>
    </w:p>
    <w:p w14:paraId="1C2C9398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ądami rodzinnymi;</w:t>
      </w:r>
    </w:p>
    <w:p w14:paraId="7526E6A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Miejskim Ośrodkiem Pomocy Rodzinie w Poznaniu;</w:t>
      </w:r>
    </w:p>
    <w:p w14:paraId="706AF2CC" w14:textId="60E0E7F4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organizatorami </w:t>
      </w:r>
      <w:r w:rsidR="008643A3">
        <w:rPr>
          <w:rFonts w:ascii="Times New Roman" w:hAnsi="Times New Roman" w:cs="Times New Roman"/>
        </w:rPr>
        <w:t xml:space="preserve">rodzinnej </w:t>
      </w:r>
      <w:r w:rsidRPr="00092CFC">
        <w:rPr>
          <w:rFonts w:ascii="Times New Roman" w:hAnsi="Times New Roman" w:cs="Times New Roman"/>
        </w:rPr>
        <w:t>pieczy zastępczej;</w:t>
      </w:r>
    </w:p>
    <w:p w14:paraId="51F1786A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asystentami rodziny;</w:t>
      </w:r>
    </w:p>
    <w:p w14:paraId="37A56189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wiatowymi centrami pomocy rodzinie i ośrodkami pomocy społecznej właściwymi ze względu na miejsce zamieszkania rodziców lub pobytu dzieci;</w:t>
      </w:r>
    </w:p>
    <w:p w14:paraId="5E9B953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ośrodkami adopcyjnymi;</w:t>
      </w:r>
    </w:p>
    <w:p w14:paraId="11B9488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placówkami opiekuńczo-wychowawczymi;</w:t>
      </w:r>
    </w:p>
    <w:p w14:paraId="0C1F8D07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licją;</w:t>
      </w:r>
    </w:p>
    <w:p w14:paraId="31720B4D" w14:textId="3E87C40E" w:rsidR="00092CFC" w:rsidRPr="00092CFC" w:rsidRDefault="00361368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4" w:name="_Hlk72408692"/>
      <w:r>
        <w:rPr>
          <w:rFonts w:ascii="Times New Roman" w:hAnsi="Times New Roman" w:cs="Times New Roman"/>
        </w:rPr>
        <w:t>p</w:t>
      </w:r>
      <w:r w:rsidR="00092CFC" w:rsidRPr="00092CFC">
        <w:rPr>
          <w:rFonts w:ascii="Times New Roman" w:hAnsi="Times New Roman" w:cs="Times New Roman"/>
        </w:rPr>
        <w:t>rzedszkolami</w:t>
      </w:r>
      <w:r>
        <w:rPr>
          <w:rFonts w:ascii="Times New Roman" w:hAnsi="Times New Roman" w:cs="Times New Roman"/>
        </w:rPr>
        <w:t>,</w:t>
      </w:r>
      <w:r w:rsidR="00092CFC" w:rsidRPr="00092CFC">
        <w:rPr>
          <w:rFonts w:ascii="Times New Roman" w:hAnsi="Times New Roman" w:cs="Times New Roman"/>
        </w:rPr>
        <w:t xml:space="preserve"> szkołami podstawowymi, szkołami ponadpodstawowymi i uczelniami wyższymi;</w:t>
      </w:r>
    </w:p>
    <w:bookmarkEnd w:id="24"/>
    <w:p w14:paraId="7F2866E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środowiskiem lokalnym;</w:t>
      </w:r>
    </w:p>
    <w:p w14:paraId="4C01B01F" w14:textId="09D921ED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lastRenderedPageBreak/>
        <w:t>innymi instytucjami działającymi na rzecz dziecka i rodziny;</w:t>
      </w:r>
    </w:p>
    <w:p w14:paraId="77CE723F" w14:textId="06FD89B5" w:rsid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mi pozarządowymi;</w:t>
      </w:r>
    </w:p>
    <w:p w14:paraId="4798A9D6" w14:textId="1EE4707B" w:rsidR="00D63E7A" w:rsidRP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ami.</w:t>
      </w:r>
    </w:p>
    <w:p w14:paraId="3F1B81C3" w14:textId="77777777" w:rsidR="00DE1B02" w:rsidRDefault="00DE1B02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3B27D1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5</w:t>
      </w:r>
    </w:p>
    <w:p w14:paraId="5AB3DA4E" w14:textId="263E1EBE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</w:t>
      </w:r>
      <w:r w:rsidR="00DE1B02">
        <w:rPr>
          <w:b/>
          <w:bCs/>
          <w:sz w:val="24"/>
          <w:szCs w:val="24"/>
          <w:lang w:bidi="pl-PL"/>
        </w:rPr>
        <w:t>wychowanków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1DEF2B0F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12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05665037" w:rsidR="0042000D" w:rsidRPr="00C1767E" w:rsidRDefault="00DE1B02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>Dziecko przebywające w Rodzinnym Domu</w:t>
      </w:r>
      <w:r w:rsidR="0042000D"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69FDCD24" w14:textId="5629269B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utrzymywania osobistych kontaktów z rodziną, zgodnie z postanowieniem </w:t>
      </w:r>
      <w:r w:rsidR="00666A45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48B3CCD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wrotu do rodziny naturalnej;</w:t>
      </w:r>
    </w:p>
    <w:p w14:paraId="34C57FF6" w14:textId="03BAE9A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przebywania z rodzeństwem, zgodnie z postanowieniem </w:t>
      </w:r>
      <w:r w:rsidR="00666A45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17CADAE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stabilnego środowiska wychowawczego;</w:t>
      </w:r>
    </w:p>
    <w:p w14:paraId="5C3BD3C3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traktowania w sposób sprzyjający poszanowaniu swej podmiotowości;</w:t>
      </w:r>
    </w:p>
    <w:p w14:paraId="7E37BA80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aktyk religijnych zgodnych z wolą rodziców i potrzebami dziecka;</w:t>
      </w:r>
    </w:p>
    <w:p w14:paraId="3AFAB876" w14:textId="494198C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ształcenia, rozwoju uzdolnień, zainteresowań i indywidualności oraz zabawy i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wypoczynku;</w:t>
      </w:r>
    </w:p>
    <w:p w14:paraId="3F83595D" w14:textId="00720F1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orzystania z różnych form wypoczynku w okresie ferii szkolnych i wakacji w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leżności od możliwości finansowych Rodzinnego Domu;</w:t>
      </w:r>
    </w:p>
    <w:p w14:paraId="2D081E1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arbitralną lub bezprawną ingerencją w życie prywatne;</w:t>
      </w:r>
    </w:p>
    <w:p w14:paraId="2B7792B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mocy w przygotowaniu do samodzielnego życia;</w:t>
      </w:r>
    </w:p>
    <w:p w14:paraId="2543D34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trzymania pomocy w usamodzielnieniu zgodnie z obowiązującymi przepisami;</w:t>
      </w:r>
    </w:p>
    <w:p w14:paraId="360CA34F" w14:textId="32B956E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wglądu pełnoletnich wychowanków w swoją dokumentację i pobierania dokumentacji za potwierdzeniem i zgodą </w:t>
      </w:r>
      <w:r w:rsidR="00152A3E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;</w:t>
      </w:r>
    </w:p>
    <w:p w14:paraId="1DE1CBBE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dostępu do informacji;</w:t>
      </w:r>
    </w:p>
    <w:p w14:paraId="7A51FAC8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yrażania opinii w sprawach, które go dotyczą;</w:t>
      </w:r>
    </w:p>
    <w:p w14:paraId="360EC4C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poniżającym traktowaniem i karaniem;</w:t>
      </w:r>
    </w:p>
    <w:p w14:paraId="6FA05637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zapoznania się z Regulaminem.</w:t>
      </w:r>
    </w:p>
    <w:p w14:paraId="01DBCBB5" w14:textId="68229DEB" w:rsidR="00E72B3C" w:rsidRPr="00E72B3C" w:rsidRDefault="00E72B3C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9EDA3" w14:textId="156717F6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B02" w:rsidRPr="00E72B3C">
        <w:rPr>
          <w:rFonts w:ascii="Times New Roman" w:hAnsi="Times New Roman" w:cs="Times New Roman"/>
          <w:b/>
          <w:sz w:val="24"/>
          <w:szCs w:val="24"/>
        </w:rPr>
        <w:t>13</w:t>
      </w:r>
    </w:p>
    <w:p w14:paraId="0A8E5EB5" w14:textId="77777777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794D" w14:textId="784652C7" w:rsidR="00DE1B02" w:rsidRPr="00DE1B02" w:rsidRDefault="00DE1B02" w:rsidP="000768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Dziecko przebywające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DE1B02">
        <w:rPr>
          <w:rFonts w:ascii="Times New Roman" w:hAnsi="Times New Roman" w:cs="Times New Roman"/>
          <w:sz w:val="24"/>
          <w:szCs w:val="24"/>
        </w:rPr>
        <w:t>, w zależności od wieku i możliwości rozwojowych, jest zobligowane do:</w:t>
      </w:r>
    </w:p>
    <w:p w14:paraId="558650D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lastRenderedPageBreak/>
        <w:t>realizowania obowiązku szkolnego;</w:t>
      </w:r>
    </w:p>
    <w:p w14:paraId="1CD85858" w14:textId="2707FA80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aktywnego uczestnictwa w zajęciach socjalizujących, korekcyjnych, kompensacyjnych, terapeutycznych oraz przygotowujących do życia społecznego, które wynikają z jego planu pomocy;</w:t>
      </w:r>
    </w:p>
    <w:p w14:paraId="7821BC97" w14:textId="3DD80138" w:rsidR="0007687B" w:rsidRPr="00022E93" w:rsidRDefault="0007687B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ego przestrzegania zakazu używania środków psychoaktywnych (w tym dopalaczy) oraz spożywania alkoholu;</w:t>
      </w:r>
    </w:p>
    <w:p w14:paraId="32C1F4B2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kultury współżycia w odniesieniu do innych dzieci i osób dorosłych oraz dbania o kulturę słowa;</w:t>
      </w:r>
    </w:p>
    <w:p w14:paraId="55D52A81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bezpieczeństwa w czasie korzystania z różnych urządzeń elektrycznych i mechanicznych;</w:t>
      </w:r>
    </w:p>
    <w:p w14:paraId="6DCC688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nieużywania w pokojach urządzeń mogących spowodować pożar;</w:t>
      </w:r>
    </w:p>
    <w:p w14:paraId="55D3292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mienie Rodzinnego Domu;</w:t>
      </w:r>
    </w:p>
    <w:p w14:paraId="20DED832" w14:textId="32E219E3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ład i porządek w Rodzinnym Domu oraz o higienę osobistą</w:t>
      </w:r>
      <w:r w:rsidR="0007687B">
        <w:rPr>
          <w:rFonts w:ascii="Times New Roman" w:hAnsi="Times New Roman" w:cs="Times New Roman"/>
          <w:sz w:val="24"/>
          <w:szCs w:val="24"/>
        </w:rPr>
        <w:t>.</w:t>
      </w:r>
    </w:p>
    <w:p w14:paraId="0A501D59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416D8E1" w14:textId="17BB5F9F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6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7FDD8630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5" w:name="bookmark265"/>
      <w:bookmarkStart w:id="26" w:name="bookmark264"/>
      <w:bookmarkStart w:id="27" w:name="bookmark263"/>
      <w:r w:rsidRPr="005366B0">
        <w:rPr>
          <w:rFonts w:cs="Courier New"/>
          <w:sz w:val="24"/>
          <w:szCs w:val="24"/>
        </w:rPr>
        <w:t>§ 1</w:t>
      </w:r>
      <w:bookmarkEnd w:id="25"/>
      <w:bookmarkEnd w:id="26"/>
      <w:bookmarkEnd w:id="27"/>
      <w:r w:rsidR="00022E93">
        <w:rPr>
          <w:rFonts w:cs="Courier New"/>
          <w:sz w:val="24"/>
          <w:szCs w:val="24"/>
        </w:rPr>
        <w:t>4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4D41D8D4" w:rsidR="0042000D" w:rsidRPr="00403D3F" w:rsidRDefault="00B97448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28" w:name="bookmark266"/>
      <w:bookmarkEnd w:id="28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</w:t>
      </w:r>
      <w:r w:rsidR="00D51E64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>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>, poczty elektronicznej, a także ustnie do protokołu w</w:t>
      </w:r>
      <w:r w:rsidR="00673437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 xml:space="preserve">obecności pracownika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>.</w:t>
      </w:r>
    </w:p>
    <w:p w14:paraId="617F07C0" w14:textId="77777777" w:rsidR="0042000D" w:rsidRPr="00912BCA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>Pracownik przyjmujący osoby zainteresowane w ramach skarg lub wniosków sporządza 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09CBF10F" w:rsidR="0042000D" w:rsidRPr="008F5954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Informację o dniach i godzinach przyjęć w sprawach skarg i wniosków umieszcza się w</w:t>
      </w:r>
      <w:r w:rsidR="00673437">
        <w:rPr>
          <w:rFonts w:ascii="Times New Roman" w:hAnsi="Times New Roman" w:cs="Times New Roman"/>
        </w:rPr>
        <w:t> </w:t>
      </w:r>
      <w:r w:rsidRPr="008F5954">
        <w:rPr>
          <w:rFonts w:ascii="Times New Roman" w:hAnsi="Times New Roman" w:cs="Times New Roman"/>
        </w:rPr>
        <w:t xml:space="preserve">widocznym miejscu w siedzibie </w:t>
      </w:r>
      <w:r w:rsidR="00022E93">
        <w:rPr>
          <w:rFonts w:ascii="Times New Roman" w:hAnsi="Times New Roman" w:cs="Times New Roman"/>
        </w:rPr>
        <w:t>Rodzinnego Domu.</w:t>
      </w:r>
      <w:r w:rsidRPr="008F5954">
        <w:rPr>
          <w:rFonts w:ascii="Times New Roman" w:hAnsi="Times New Roman" w:cs="Times New Roman"/>
        </w:rPr>
        <w:t xml:space="preserve"> </w:t>
      </w:r>
    </w:p>
    <w:p w14:paraId="19078FE8" w14:textId="6EE50DC7" w:rsidR="0042000D" w:rsidRPr="008F5954" w:rsidRDefault="00022E93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="0042000D"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3E5E2559" w14:textId="3CAAC74F" w:rsidR="00473581" w:rsidRPr="00D2569A" w:rsidRDefault="00022E93" w:rsidP="00D2569A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43FD350D" w14:textId="6D3FA9B3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7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5CB71BA6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9" w:name="bookmark274"/>
      <w:bookmarkStart w:id="30" w:name="bookmark273"/>
      <w:bookmarkStart w:id="31" w:name="bookmark272"/>
      <w:r w:rsidRPr="005366B0">
        <w:rPr>
          <w:rFonts w:cs="Courier New"/>
          <w:sz w:val="24"/>
          <w:szCs w:val="24"/>
        </w:rPr>
        <w:t xml:space="preserve">§ </w:t>
      </w:r>
      <w:bookmarkEnd w:id="29"/>
      <w:bookmarkEnd w:id="30"/>
      <w:bookmarkEnd w:id="31"/>
      <w:r w:rsidRPr="005366B0">
        <w:rPr>
          <w:rFonts w:cs="Courier New"/>
          <w:sz w:val="24"/>
          <w:szCs w:val="24"/>
        </w:rPr>
        <w:t>1</w:t>
      </w:r>
      <w:r w:rsidR="00022E93">
        <w:rPr>
          <w:rFonts w:cs="Courier New"/>
          <w:sz w:val="24"/>
          <w:szCs w:val="24"/>
        </w:rPr>
        <w:t>5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CB0F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275"/>
      <w:bookmarkEnd w:id="32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276"/>
      <w:bookmarkEnd w:id="33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277"/>
      <w:bookmarkEnd w:id="34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5AF1D3FC" w14:textId="77777777" w:rsidR="000E1334" w:rsidRPr="00022E93" w:rsidRDefault="000E1334" w:rsidP="000E133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278"/>
      <w:bookmarkEnd w:id="35"/>
    </w:p>
    <w:p w14:paraId="6DEC067F" w14:textId="257FEFFD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8</w:t>
      </w:r>
    </w:p>
    <w:p w14:paraId="12C21539" w14:textId="634ADB9F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0E1334">
        <w:rPr>
          <w:b/>
          <w:bCs/>
          <w:sz w:val="24"/>
          <w:szCs w:val="24"/>
        </w:rPr>
        <w:t>Rodzinnego Domu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3883D72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6" w:name="bookmark281"/>
      <w:bookmarkStart w:id="37" w:name="bookmark280"/>
      <w:bookmarkStart w:id="38" w:name="bookmark279"/>
      <w:r w:rsidRPr="005366B0">
        <w:rPr>
          <w:rFonts w:cs="Courier New"/>
          <w:sz w:val="24"/>
          <w:szCs w:val="24"/>
        </w:rPr>
        <w:t>§</w:t>
      </w:r>
      <w:bookmarkEnd w:id="36"/>
      <w:bookmarkEnd w:id="37"/>
      <w:bookmarkEnd w:id="38"/>
      <w:r w:rsidRPr="005366B0">
        <w:rPr>
          <w:rFonts w:cs="Courier New"/>
          <w:sz w:val="24"/>
          <w:szCs w:val="24"/>
        </w:rPr>
        <w:t xml:space="preserve"> 1</w:t>
      </w:r>
      <w:r w:rsidR="00022E93">
        <w:rPr>
          <w:rFonts w:cs="Courier New"/>
          <w:sz w:val="24"/>
          <w:szCs w:val="24"/>
        </w:rPr>
        <w:t>6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B823D5" w14:textId="19BFEC9F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022E93">
        <w:rPr>
          <w:sz w:val="24"/>
          <w:szCs w:val="24"/>
        </w:rPr>
        <w:t>Rodzinnego Dom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449AF060" w14:textId="77777777" w:rsidR="006D2A0C" w:rsidRDefault="006D2A0C" w:rsidP="0042000D">
      <w:pPr>
        <w:pStyle w:val="Tekstpodstawowy"/>
        <w:jc w:val="both"/>
        <w:rPr>
          <w:rFonts w:cs="Courier New"/>
          <w:sz w:val="24"/>
          <w:szCs w:val="24"/>
        </w:rPr>
      </w:pPr>
    </w:p>
    <w:p w14:paraId="67437A45" w14:textId="63D2247B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9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5124F1E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9" w:name="bookmark284"/>
      <w:bookmarkStart w:id="40" w:name="bookmark283"/>
      <w:bookmarkStart w:id="41" w:name="bookmark282"/>
      <w:r w:rsidRPr="005366B0">
        <w:rPr>
          <w:rFonts w:cs="Courier New"/>
          <w:sz w:val="24"/>
          <w:szCs w:val="24"/>
        </w:rPr>
        <w:t>§</w:t>
      </w:r>
      <w:bookmarkEnd w:id="39"/>
      <w:bookmarkEnd w:id="40"/>
      <w:bookmarkEnd w:id="41"/>
      <w:r w:rsidRPr="005366B0">
        <w:rPr>
          <w:rFonts w:cs="Courier New"/>
          <w:sz w:val="24"/>
          <w:szCs w:val="24"/>
        </w:rPr>
        <w:t xml:space="preserve"> 1</w:t>
      </w:r>
      <w:r w:rsidR="00361368">
        <w:rPr>
          <w:rFonts w:cs="Courier New"/>
          <w:sz w:val="24"/>
          <w:szCs w:val="24"/>
        </w:rPr>
        <w:t>7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186FCB66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285"/>
      <w:bookmarkStart w:id="43" w:name="bookmark286"/>
      <w:bookmarkStart w:id="44" w:name="bookmark288"/>
      <w:bookmarkEnd w:id="42"/>
      <w:bookmarkEnd w:id="43"/>
      <w:bookmarkEnd w:id="44"/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kontrolę wewnętrzną na podstawie opracowanego harmonogramu kontroli.</w:t>
      </w:r>
    </w:p>
    <w:p w14:paraId="3F5425B3" w14:textId="66CB5C64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ewidencję przeprowadzonych kontroli zewnętrznych.</w:t>
      </w:r>
    </w:p>
    <w:p w14:paraId="1A371600" w14:textId="6FEB87B7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287"/>
      <w:bookmarkEnd w:id="45"/>
      <w:r w:rsidRPr="003D0E2B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</w:t>
      </w:r>
      <w:r w:rsidR="00673437">
        <w:rPr>
          <w:rFonts w:ascii="Times New Roman" w:hAnsi="Times New Roman" w:cs="Times New Roman"/>
          <w:sz w:val="24"/>
          <w:szCs w:val="24"/>
        </w:rPr>
        <w:t xml:space="preserve"> </w:t>
      </w:r>
      <w:r w:rsidRPr="003D0E2B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022E93">
        <w:rPr>
          <w:rFonts w:ascii="Times New Roman" w:hAnsi="Times New Roman" w:cs="Times New Roman"/>
          <w:sz w:val="24"/>
          <w:szCs w:val="24"/>
        </w:rPr>
        <w:t>Rodzinnego Domu</w:t>
      </w:r>
      <w:r w:rsidRPr="003D0E2B">
        <w:rPr>
          <w:rFonts w:ascii="Times New Roman" w:hAnsi="Times New Roman" w:cs="Times New Roman"/>
          <w:sz w:val="24"/>
          <w:szCs w:val="24"/>
        </w:rPr>
        <w:t>, ocena stopnia wykonania zadań oraz doskonalenie pracy.</w:t>
      </w:r>
    </w:p>
    <w:p w14:paraId="4E53CCE6" w14:textId="729BFBBB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Kontrola wewnętrzna prowadzona jest przez osoby określone przez dyrektora w</w:t>
      </w:r>
      <w:r w:rsidR="00673437">
        <w:rPr>
          <w:rFonts w:ascii="Times New Roman" w:hAnsi="Times New Roman" w:cs="Times New Roman"/>
          <w:sz w:val="24"/>
          <w:szCs w:val="24"/>
        </w:rPr>
        <w:t> </w:t>
      </w:r>
      <w:r w:rsidRPr="003D0E2B">
        <w:rPr>
          <w:rFonts w:ascii="Times New Roman" w:hAnsi="Times New Roman" w:cs="Times New Roman"/>
          <w:sz w:val="24"/>
          <w:szCs w:val="24"/>
        </w:rPr>
        <w:t>harmonogramie kontroli.</w:t>
      </w:r>
    </w:p>
    <w:p w14:paraId="1F07B8CE" w14:textId="7EACFF95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4DD5E7D2" w14:textId="222B4453" w:rsidR="00D2569A" w:rsidRDefault="00D2569A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70E8E03E" w14:textId="30EF9E4A" w:rsidR="00D2569A" w:rsidRDefault="00D2569A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739848C8" w14:textId="77777777" w:rsidR="00D2569A" w:rsidRDefault="00D2569A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18A55818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10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2F3728C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6" w:name="bookmark291"/>
      <w:bookmarkStart w:id="47" w:name="bookmark290"/>
      <w:bookmarkStart w:id="48" w:name="bookmark289"/>
      <w:r w:rsidRPr="005366B0">
        <w:rPr>
          <w:rFonts w:cs="Courier New"/>
          <w:sz w:val="24"/>
          <w:szCs w:val="24"/>
        </w:rPr>
        <w:t>§</w:t>
      </w:r>
      <w:bookmarkEnd w:id="46"/>
      <w:bookmarkEnd w:id="47"/>
      <w:bookmarkEnd w:id="48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361368">
        <w:rPr>
          <w:rFonts w:cs="Courier New"/>
          <w:sz w:val="24"/>
          <w:szCs w:val="24"/>
        </w:rPr>
        <w:t>8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01821" w14:textId="77777777" w:rsidR="00C368FD" w:rsidRDefault="00C368FD" w:rsidP="006F05B7">
      <w:r>
        <w:separator/>
      </w:r>
    </w:p>
  </w:endnote>
  <w:endnote w:type="continuationSeparator" w:id="0">
    <w:p w14:paraId="4D3EE850" w14:textId="77777777" w:rsidR="00C368FD" w:rsidRDefault="00C368FD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D7D48" w14:textId="77777777" w:rsidR="00C368FD" w:rsidRDefault="00C368FD" w:rsidP="006F05B7">
      <w:r>
        <w:separator/>
      </w:r>
    </w:p>
  </w:footnote>
  <w:footnote w:type="continuationSeparator" w:id="0">
    <w:p w14:paraId="5BA816C9" w14:textId="77777777" w:rsidR="00C368FD" w:rsidRDefault="00C368FD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B8E5" w14:textId="77777777" w:rsidR="00356BEC" w:rsidRDefault="00C368F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6D97"/>
    <w:multiLevelType w:val="hybridMultilevel"/>
    <w:tmpl w:val="09DE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7B8"/>
    <w:multiLevelType w:val="hybridMultilevel"/>
    <w:tmpl w:val="094E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11E5E"/>
    <w:multiLevelType w:val="hybridMultilevel"/>
    <w:tmpl w:val="46046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8608AA"/>
    <w:multiLevelType w:val="hybridMultilevel"/>
    <w:tmpl w:val="464C2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7068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5550CE4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6D45F7"/>
    <w:multiLevelType w:val="hybridMultilevel"/>
    <w:tmpl w:val="AA04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D6B"/>
    <w:multiLevelType w:val="hybridMultilevel"/>
    <w:tmpl w:val="DC5A08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7C43787"/>
    <w:multiLevelType w:val="hybridMultilevel"/>
    <w:tmpl w:val="F0C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131F5"/>
    <w:multiLevelType w:val="hybridMultilevel"/>
    <w:tmpl w:val="A02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6CB4"/>
    <w:multiLevelType w:val="hybridMultilevel"/>
    <w:tmpl w:val="060A0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EC95970"/>
    <w:multiLevelType w:val="hybridMultilevel"/>
    <w:tmpl w:val="DDB6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390C"/>
    <w:multiLevelType w:val="hybridMultilevel"/>
    <w:tmpl w:val="8E446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18B2AFA"/>
    <w:multiLevelType w:val="hybridMultilevel"/>
    <w:tmpl w:val="09C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4"/>
  </w:num>
  <w:num w:numId="5">
    <w:abstractNumId w:val="22"/>
  </w:num>
  <w:num w:numId="6">
    <w:abstractNumId w:val="5"/>
  </w:num>
  <w:num w:numId="7">
    <w:abstractNumId w:val="21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18"/>
  </w:num>
  <w:num w:numId="13">
    <w:abstractNumId w:val="26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9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4"/>
  </w:num>
  <w:num w:numId="25">
    <w:abstractNumId w:val="23"/>
  </w:num>
  <w:num w:numId="26">
    <w:abstractNumId w:val="1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0D"/>
    <w:rsid w:val="00021A10"/>
    <w:rsid w:val="00022E93"/>
    <w:rsid w:val="0003125F"/>
    <w:rsid w:val="00055F72"/>
    <w:rsid w:val="0006143C"/>
    <w:rsid w:val="0007687B"/>
    <w:rsid w:val="00085D0C"/>
    <w:rsid w:val="00092CFC"/>
    <w:rsid w:val="000A63E6"/>
    <w:rsid w:val="000C6836"/>
    <w:rsid w:val="000E04FC"/>
    <w:rsid w:val="000E1334"/>
    <w:rsid w:val="00101C12"/>
    <w:rsid w:val="00125788"/>
    <w:rsid w:val="00141444"/>
    <w:rsid w:val="00152A3E"/>
    <w:rsid w:val="00156801"/>
    <w:rsid w:val="001C5CCC"/>
    <w:rsid w:val="001D0D9E"/>
    <w:rsid w:val="001D10BC"/>
    <w:rsid w:val="001D55DD"/>
    <w:rsid w:val="001F2AFF"/>
    <w:rsid w:val="002068EA"/>
    <w:rsid w:val="00216C37"/>
    <w:rsid w:val="00221C44"/>
    <w:rsid w:val="0022432C"/>
    <w:rsid w:val="002344C1"/>
    <w:rsid w:val="002502BD"/>
    <w:rsid w:val="00260B89"/>
    <w:rsid w:val="0029268A"/>
    <w:rsid w:val="00292E71"/>
    <w:rsid w:val="002A387F"/>
    <w:rsid w:val="002A4BAF"/>
    <w:rsid w:val="002B3ADB"/>
    <w:rsid w:val="002C488E"/>
    <w:rsid w:val="002D60ED"/>
    <w:rsid w:val="002E7EE5"/>
    <w:rsid w:val="00311907"/>
    <w:rsid w:val="00311A0F"/>
    <w:rsid w:val="00360346"/>
    <w:rsid w:val="00361368"/>
    <w:rsid w:val="00371F21"/>
    <w:rsid w:val="003A6A24"/>
    <w:rsid w:val="003A7D67"/>
    <w:rsid w:val="003B6E64"/>
    <w:rsid w:val="003D0E2B"/>
    <w:rsid w:val="003E0E61"/>
    <w:rsid w:val="003F72DE"/>
    <w:rsid w:val="00403D3F"/>
    <w:rsid w:val="0042000D"/>
    <w:rsid w:val="00420E94"/>
    <w:rsid w:val="00425429"/>
    <w:rsid w:val="00437F3D"/>
    <w:rsid w:val="00473581"/>
    <w:rsid w:val="004925E9"/>
    <w:rsid w:val="004D0972"/>
    <w:rsid w:val="004F2831"/>
    <w:rsid w:val="004F41B4"/>
    <w:rsid w:val="00515D97"/>
    <w:rsid w:val="005309BC"/>
    <w:rsid w:val="00584029"/>
    <w:rsid w:val="005A60FA"/>
    <w:rsid w:val="005B34FF"/>
    <w:rsid w:val="005E2283"/>
    <w:rsid w:val="005F12D6"/>
    <w:rsid w:val="006237CB"/>
    <w:rsid w:val="00630791"/>
    <w:rsid w:val="00635542"/>
    <w:rsid w:val="00662DD1"/>
    <w:rsid w:val="00666A45"/>
    <w:rsid w:val="006727AF"/>
    <w:rsid w:val="00673437"/>
    <w:rsid w:val="006930EF"/>
    <w:rsid w:val="006A20BF"/>
    <w:rsid w:val="006A502F"/>
    <w:rsid w:val="006A609F"/>
    <w:rsid w:val="006D2A0C"/>
    <w:rsid w:val="006F05B7"/>
    <w:rsid w:val="007417AF"/>
    <w:rsid w:val="007446E4"/>
    <w:rsid w:val="00756DF0"/>
    <w:rsid w:val="00764A99"/>
    <w:rsid w:val="007E5730"/>
    <w:rsid w:val="00854932"/>
    <w:rsid w:val="00855E49"/>
    <w:rsid w:val="008643A3"/>
    <w:rsid w:val="00872D1D"/>
    <w:rsid w:val="00883D61"/>
    <w:rsid w:val="008A614C"/>
    <w:rsid w:val="008B4A6E"/>
    <w:rsid w:val="008C0C27"/>
    <w:rsid w:val="008C76FA"/>
    <w:rsid w:val="008E387E"/>
    <w:rsid w:val="008E54C1"/>
    <w:rsid w:val="00912BCA"/>
    <w:rsid w:val="009221C6"/>
    <w:rsid w:val="009570AA"/>
    <w:rsid w:val="00991EDA"/>
    <w:rsid w:val="009B01A3"/>
    <w:rsid w:val="009C431D"/>
    <w:rsid w:val="009E31B9"/>
    <w:rsid w:val="009E4ED6"/>
    <w:rsid w:val="009F72D5"/>
    <w:rsid w:val="00A232BC"/>
    <w:rsid w:val="00A37FC1"/>
    <w:rsid w:val="00A60056"/>
    <w:rsid w:val="00A907CB"/>
    <w:rsid w:val="00AA526A"/>
    <w:rsid w:val="00AB5F53"/>
    <w:rsid w:val="00AC6270"/>
    <w:rsid w:val="00AD2673"/>
    <w:rsid w:val="00AD429F"/>
    <w:rsid w:val="00B011E1"/>
    <w:rsid w:val="00B048D1"/>
    <w:rsid w:val="00B25ECC"/>
    <w:rsid w:val="00B75E9C"/>
    <w:rsid w:val="00B84B4F"/>
    <w:rsid w:val="00B879D5"/>
    <w:rsid w:val="00B91AD5"/>
    <w:rsid w:val="00B97448"/>
    <w:rsid w:val="00BA4576"/>
    <w:rsid w:val="00BB64A8"/>
    <w:rsid w:val="00C368FD"/>
    <w:rsid w:val="00C91D65"/>
    <w:rsid w:val="00C9427B"/>
    <w:rsid w:val="00C95B26"/>
    <w:rsid w:val="00C9617B"/>
    <w:rsid w:val="00CB0F27"/>
    <w:rsid w:val="00CB2D64"/>
    <w:rsid w:val="00CD71BC"/>
    <w:rsid w:val="00CD7BFF"/>
    <w:rsid w:val="00CE7417"/>
    <w:rsid w:val="00D025C4"/>
    <w:rsid w:val="00D03E2B"/>
    <w:rsid w:val="00D04558"/>
    <w:rsid w:val="00D04E26"/>
    <w:rsid w:val="00D2569A"/>
    <w:rsid w:val="00D41053"/>
    <w:rsid w:val="00D44B56"/>
    <w:rsid w:val="00D51E64"/>
    <w:rsid w:val="00D63E7A"/>
    <w:rsid w:val="00DC191A"/>
    <w:rsid w:val="00DE1B02"/>
    <w:rsid w:val="00DF3724"/>
    <w:rsid w:val="00E1568E"/>
    <w:rsid w:val="00E35E29"/>
    <w:rsid w:val="00E6375D"/>
    <w:rsid w:val="00E71C46"/>
    <w:rsid w:val="00E72B3C"/>
    <w:rsid w:val="00EB3474"/>
    <w:rsid w:val="00EC0834"/>
    <w:rsid w:val="00EC4FD9"/>
    <w:rsid w:val="00EC7A99"/>
    <w:rsid w:val="00F01491"/>
    <w:rsid w:val="00F0380A"/>
    <w:rsid w:val="00F14995"/>
    <w:rsid w:val="00FA04A0"/>
    <w:rsid w:val="00FB1BB4"/>
    <w:rsid w:val="00FC6E18"/>
    <w:rsid w:val="00FD0D0A"/>
    <w:rsid w:val="00FE1490"/>
    <w:rsid w:val="00FE1D93"/>
    <w:rsid w:val="00FE3A6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9A88-551F-4339-B850-8A45A0B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..</cp:lastModifiedBy>
  <cp:revision>3</cp:revision>
  <cp:lastPrinted>2023-06-30T07:45:00Z</cp:lastPrinted>
  <dcterms:created xsi:type="dcterms:W3CDTF">2024-01-15T08:11:00Z</dcterms:created>
  <dcterms:modified xsi:type="dcterms:W3CDTF">2024-01-29T08:58:00Z</dcterms:modified>
</cp:coreProperties>
</file>